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2036525-f7a3-461b-a1ba-618ff49cadd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9436ac0-1b73-4357-bd5c-350cfba8ea4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0e60d36-7ed9-40d8-b050-8c692ab6dae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9742e56-ea88-41a4-bc11-4e767bb7356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19a9c24-5180-4704-9b52-8d4865882b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764d22e-a903-4e85-8bfa-a5dbfa5dff4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bea399e-a9b2-4266-9418-83576c8e34f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6ca76f7-ad09-4a5d-876f-6b67684d2b9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3e76177-76d8-418f-b56f-d91095a0d94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5a17696-cab4-4e82-b8bb-8a6b2c515db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2b21e4c-c8be-4431-bfd8-cfdc848343f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2df6518-52bd-4d3f-b1b3-60fa87f918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d91fbb4-1e18-4a2d-87c9-119c46c17b9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489e33d-2581-4990-b71f-a7fc67ff6f1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e940cdf-b713-4245-9f49-de605aae84b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53a46ae-4d5b-4449-9dd0-0177cc53583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d9746d0-5f8f-40b5-b166-8fd075b891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380c757-7288-42f4-aee4-0ae34acf834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db901b5-2ce5-40e1-abf0-3c0fc59717e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d77ebf4-61a2-4199-96f2-957e0ee0c0b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52df6a8-bde2-49c2-a812-bd18d98dc17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e9824e9-7305-430e-a585-dc25feb0e39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09c6a3e-4925-4000-89bd-18c4b06003b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1d035a7-44e4-4386-9cad-155b428c520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dad287d-056c-4647-8cde-e356f6536ca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83ae61a-fc3d-4d31-8b0f-f46def6588a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aeef84e-c829-4d8d-b514-8a7199e6215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5c03aa0-845f-4fb4-b6ad-a083f63c1c8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58e9c65-a3d4-4744-8c85-4fad77b3f2e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19a9c24-5180-4704-9b52-8d4865882b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082945e-99dc-4d8f-952e-557be6b1a7b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bb4c6c5-22d7-46dd-9be6-e35cd407aa4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462e6be-3ce2-45a2-b634-4f6f789dd53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9024850-2dc4-4366-b70b-3b6f8ca46f0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096bf33-b3c2-4794-b5b4-ef2a495e038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c832da9-c6ac-4257-bf06-1c844063b6b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05cbabc-bf5c-48c9-a1f7-3f6f74ee505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4166038-d83e-433c-b448-d5c93f99327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8965c69-304a-409b-a2a3-662df014f1c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da98cdb-68ef-43af-9da2-5b239cf658a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1279152-4202-4754-a618-26edf592075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96c9529-df62-4d28-8f64-9d81a5a4f0b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5306153-f0fb-4b1d-a3f8-8d4afbbaf38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d1c3e97-b487-4aa9-8df0-7e1d45a17a2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ba47332-907c-4fb8-9d69-1a11ff085fe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6c7bc42-debe-4ab4-954d-d27b82ead56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d3c927e-5836-440f-9a93-e845e8df628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63d2f5e-5406-4183-afdb-163d6aff825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90a853c-a49f-424b-8f46-26dd644f4d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db915ea-23d9-42e2-a0aa-62ec3b25c31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17becb9-9980-48ec-a779-03ab3a4c87e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f7307e1-49a6-49ca-81a9-a70ed451d82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ebc0c97-e11d-49e0-a60c-766b9184bd7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2df6518-52bd-4d3f-b1b3-60fa87f918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9d7eabd-f375-4eff-a95c-879126bb30f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1261989-73a3-4e16-b79c-ffdadb3955a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9284f8e-e628-480d-98cb-f62f660907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dced240-97ed-4987-a9c8-4f537fcc5ff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37e58bb-c355-429b-84b1-f9424028d7f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4195bb2-e4ad-43b7-b86a-cea83d67c9f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b57d7db-2e89-4bcd-96c1-f6e7d421f9e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d6cfef2-0d3d-45a4-b23b-200afcddabd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6f70180-9d16-4b10-ab83-9d122d150d9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87c94f8-390c-4162-ace1-9ba9811f12d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1ed9679-5c0d-4d41-be2d-70c7b9e2a5d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86325dc-48db-4422-bd75-3c66e27453e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61eb9a6-c707-48a1-87ca-892342a36a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a3e4356-1f86-4eca-a1f7-e9dcae27f08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6273bfe-a904-4751-935b-6907043d134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6701969-83a6-4ca1-82f7-ef39eca6ce8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6259d46-e71c-4864-9e19-0786fef1b49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341a77a-8a45-463d-bf7b-2ce60d8c710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6341b30-215b-4137-8de0-f2dd4234d45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6701969-83a6-4ca1-82f7-ef39eca6ce8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3bd3538-e875-4f85-b568-9468efc1e33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76b762e-cb00-48f6-a155-7c361a384b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39627fd-145b-45c2-b999-0e11763e38b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0435716-4f20-4165-9514-68cb3e57388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3e331c5-4fa3-47f0-8186-d8ad7581c29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cac152b-8052-4c53-955a-919989d7ad0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5bfa6d1-3ea3-4982-87e8-0b3a7666ad4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391b90e-8e6d-46af-8a45-742dda7644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7571f17-c316-4340-9481-80bb479e41a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e41a891-00a2-4c64-a477-a44c1a980cd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76099dd-b11b-4e3f-bd4e-b860a08254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87673be-b13a-4fc5-85cb-be1dd195482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3a6e460-aaeb-4aa6-beef-63d38c9aa48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73991d2-0697-40a1-b660-71a2dc62cb6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bc7706b-8877-4778-b42a-bcfe1814c5e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4a3325d-7adc-40c0-ae28-6599d2f3cba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5e0a091-423c-487f-a119-c78b9348577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5435d3d-c93f-4d5a-a421-5f50aae4890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66ef5b-42d2-42df-9940-f7fa88b22d0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69440d1-1b8b-4d5e-9482-b389b7dac76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8e0f8e7-2fdf-4fd7-b1d7-5ad4d70333f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74b740d-1f4d-4e12-983d-03775cef471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4a04c4f-8363-4374-99fd-24653d5831c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b6e30ee-71e9-4a36-997a-da515729dfa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33d993c-a462-4601-80e6-bb5fe70f75a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4d799e2-702f-4fd4-8bbd-00a168d3430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ba04f25-ce3a-4e1a-be9c-04c1f825965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8e197f7-112f-4e12-8058-73d451a1873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007cc68-fab2-4f53-8ac6-2699aa0bdb3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d8295c4-28b7-4323-9023-ae2a45a1c19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238bc45-b37a-47f8-af14-a5e526f0d07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0178247-d118-43a8-b10e-f0f474713e7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65ef635-7985-4f61-acd6-0f400328baa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fa478e4-f096-491a-b42c-9b4f8e24843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19a9c24-5180-4704-9b52-8d4865882b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2a4fd3-8e8c-4594-ae2e-b6840de3183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012cd9c-8c34-481e-b8e9-fc2ce94ea16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8f6eadc-5e49-4c6a-b6a2-eb7886badc0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f8c1025-428c-4ae1-8ba9-531597cbf56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3489079-8ca5-4596-8c77-078b6f968d1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d2a34cd-848d-4cf0-9859-48b234c78f7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c377209-197b-4fda-8009-ba17c09bd03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9c123cf-4c45-4921-a2da-3268149211b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04992d9-96fa-4af0-ab29-d32790767d5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2df6518-52bd-4d3f-b1b3-60fa87f918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e67e8eb-8bfb-46f4-a7da-e9bd04fe0bf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90a853c-a49f-424b-8f46-26dd644f4d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61eb9a6-c707-48a1-87ca-892342a36a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1976996-2012-4a7d-b3e2-270d742116e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307d916-4635-40b4-8634-f0b03cb8e0d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7a52678-e237-4d95-b100-6aea98c5949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dc340fd-6955-49bf-9830-cba0d37f9eb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230fe4a-a547-454c-af6d-778543d265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67ab536-8b3e-49c9-8ab1-6219ecceeeb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4e648ef-f535-466e-b21d-fa6d0b68b74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e2437ab-ff07-4b8c-80f9-f6eaf17c4ee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42af05d-3c48-4edc-9f43-02ced96f7f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efc56b3-4186-4c00-81dd-e8a3ac8544a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230fe4a-a547-454c-af6d-778543d265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52582e5-ec24-461b-87c6-33fe34a1180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10ca4e6-6728-47df-9607-8f946d1453b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1dc908e-1519-478a-8ca6-74b91fd4ad0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6282578-63f2-4a17-a521-54252f03419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fad53dd-872a-47c3-919e-ad5f4a103d0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2efa86a-cb46-499b-9802-9406b1c1275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8e89b68-88ba-4dac-b914-8e890573313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110e67-1373-40b3-814f-430ac5be268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73edf1e-226b-4f06-9c25-ca02c791cd1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90a853c-a49f-424b-8f46-26dd644f4d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2bc6b8f-434c-43d8-aece-0c35470ab37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90dc419-4679-4ec1-b9e3-acb6ff1460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9fa5fa0-ca97-4996-ac55-87b8ab505ee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997fbb8-8e59-4d8f-ad1e-23845177c14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8cb49c5-3f12-4628-a358-62bd8305639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7de1e02-3caf-49c2-8d99-994add621b3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9755642-8034-420b-bea8-aadc9fb54d6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730d492-43e6-4a87-9bfd-7de0abcd3b7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e5fbfcc-e8af-4ce6-8ec6-1d5cd66eb04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52b4bd8-1b0d-403e-b93e-bffffaa10fd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b30fc70-9da3-4a92-91ad-0ea8fbb9aeb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90dc419-4679-4ec1-b9e3-acb6ff1460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011bc48-4af7-4cb3-ac26-506d16c34e3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c8f20ab-1bbd-46d6-9fea-14f6645cd04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61f1d48-9cf3-4cff-aedb-a926be31977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cf9ef85-a08a-44e2-92a2-2afbf2d6de1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78d325a-05ee-45f5-9f83-65658570b88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561deaa-d341-449a-80e2-1ce35f75bb3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19c5353-1a25-4283-9371-61ecfc087a5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d3e8ae8-01f8-46e5-99dd-8779eceb7c5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f6c7c1e-43cb-4339-9fdd-4bb43b9f5c4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a77e78b-ac8c-43d1-bc72-be40abeb732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110a3b9-363e-4c39-bd06-2f837440109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7c377d8-7d57-4c0a-9ad4-b4b6aec53d1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b8dfdf9-8a48-49d9-b0c8-a5f676d5c3e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2d9bcfc-bc8f-4988-87b2-af5aa4240cb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70ee076-bcab-4e3a-83c1-93b726ab538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d37afce-1440-4983-b5a0-d41ca3cf218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9dc1ac5-0bf2-49d7-8bf5-59c3ec63d76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fd20f4-f317-45e7-b083-baa9f2a7b32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a32f897-921b-4b9d-a3ef-e9b42081559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cb0c365-a89d-4472-85f9-7aa085ff515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ff069a5-e344-427a-9af8-9e593b73c56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44f9013-8794-47c2-9bdb-c83619c326f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d67a019-dbd1-4756-9a31-f6f3ce335c7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c2581eb-8298-42a8-a71a-7ed0d97d474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a5046a7-08d5-4dc9-b81f-bebfc172bdf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288b6b5-cf9a-46e7-8b94-9a16f160178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14e77fb-3aa0-491c-a5fe-14600e99b84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8eb9dd8-42d2-4b9d-9817-c5ba56a7a41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b6b90fe-1236-4ae9-b9b2-0707570c4fd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d159d6e-8279-4224-965b-8ee01884365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d9746d0-5f8f-40b5-b166-8fd075b891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4f2b94b-a801-40c6-bde0-b441e3eadf0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65add1a-c348-4aae-ba0e-e1f92851c0e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db0b1be-332f-4c6f-af2f-f84d3ea5051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74b7dec-9960-4dbd-aa65-451a31e6f57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2af2087-ae44-441b-92aa-607972dae33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13c7497-01f9-475e-8339-37887668613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0767685-5e93-4307-a227-dc0be9f7c2e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65c5f4d-c31e-44b4-a49d-a83f8ad438d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ffa9716-d3ff-406f-bf69-f896aad58ec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55e2340-820d-4972-ac28-3d95c86c488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cc882fe-2365-491b-9429-8386686ed89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e3c008f-aacc-4742-8226-f38627ea95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8f49290-53ba-44ba-b2ee-ce37a85e65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a1a9dac-ef3c-47ca-8a3e-c018564f618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b72322d-e6d2-45b4-a14b-aabfe964d93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63246dd-38d0-4b0f-82a4-2b82b5a30d1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88216d9-70df-44c1-9791-9ae469cf3a4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5e060a3-a45c-4a78-93fb-de9e320c09c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553bc1a-48e4-408f-89c9-8c4c16b0f33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cf0cc12-ff83-437d-a42e-759862fc8e8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893f6dd-2985-499c-a37b-40b9635bd30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21ee240-64df-4c69-8a79-10aeb6e7abd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ab8ad0c-e0e6-46a6-a386-72d06cf66b1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8d021aa-023b-4f6c-98b1-78f1e043034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b5ab7d8-8823-478c-b804-f8f8bdc70cc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66c56e7-bf8d-4fa1-a723-b3378459cb8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e3c008f-aacc-4742-8226-f38627ea95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8f49290-53ba-44ba-b2ee-ce37a85e65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6b34b79-8fde-4ef3-bf80-99b4ac009e3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2d640ee-de7a-46bb-9bab-b61e095c6ed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ef8f96d-b922-4c67-8e6e-5b4e2db4dc1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0c2e60f-a61c-4386-9e79-8b46da3997e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c66af39-684e-455e-90fc-37fe68931df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ad3f8e3-fe35-43f1-b3b4-79516f9d973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911ac83-9839-4bd0-9b5c-c05b5a8dc14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13c4285-45cf-4a4f-86c5-7bd3875a345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9284f8e-e628-480d-98cb-f62f660907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d24e021-eab2-41cd-9099-3d9419a8d4d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90a853c-a49f-424b-8f46-26dd644f4d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51c302c-f4e7-4168-829c-e2dfd52ed37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a902e7a-936a-4d2e-9f2f-93de58306f2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